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A24E" w14:textId="77777777" w:rsidR="0023260D" w:rsidRPr="0023260D" w:rsidRDefault="0023260D" w:rsidP="0023260D">
      <w:pPr>
        <w:tabs>
          <w:tab w:val="left" w:pos="2184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bookmarkStart w:id="0" w:name="_GoBack"/>
      <w:bookmarkEnd w:id="0"/>
      <w:r w:rsidRPr="0023260D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THE MOST USEFUL WORDS/EXPRESSIONS                           </w:t>
      </w:r>
    </w:p>
    <w:p w14:paraId="2ACEA24F" w14:textId="77777777" w:rsidR="0023260D" w:rsidRPr="0023260D" w:rsidRDefault="0023260D" w:rsidP="0023260D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 w:rsidRPr="0023260D">
        <w:rPr>
          <w:rFonts w:ascii="Times New Roman" w:eastAsia="Times New Roman" w:hAnsi="Times New Roman" w:cs="Times New Roman"/>
          <w:sz w:val="72"/>
          <w:szCs w:val="72"/>
          <w:lang w:val="en-US"/>
        </w:rPr>
        <w:t>IN COMMUNICATION</w:t>
      </w:r>
    </w:p>
    <w:p w14:paraId="2ACEA250" w14:textId="77777777" w:rsidR="0023260D" w:rsidRPr="0023260D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ACEA251" w14:textId="77777777" w:rsidR="0023260D" w:rsidRPr="0023260D" w:rsidRDefault="00553085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2F9" wp14:editId="2ACEA2FA">
            <wp:extent cx="2362200" cy="1333500"/>
            <wp:effectExtent l="0" t="0" r="0" b="0"/>
            <wp:docPr id="17" name="Obraz 1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0D"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2FB" wp14:editId="2ACEA2FC">
            <wp:extent cx="2324100" cy="1333500"/>
            <wp:effectExtent l="0" t="0" r="0" b="0"/>
            <wp:docPr id="18" name="Obraz 18" descr="Znalezione obrazy dla zapytania polska 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nalezione obrazy dla zapytania polska 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0D"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2FD" wp14:editId="2ACEA2FE">
            <wp:extent cx="2171700" cy="1362075"/>
            <wp:effectExtent l="0" t="0" r="0" b="9525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0D"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ACEA252" w14:textId="77777777" w:rsidR="0023260D" w:rsidRPr="0023260D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EA253" w14:textId="77777777" w:rsidR="0023260D" w:rsidRPr="0023260D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30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ENGLISH</w:t>
      </w: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5530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        </w:t>
      </w:r>
      <w:r w:rsidR="005530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POLISH</w:t>
      </w: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5530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                                 </w:t>
      </w:r>
      <w:r w:rsidR="005530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23260D">
        <w:rPr>
          <w:rFonts w:ascii="Times New Roman" w:eastAsia="Times New Roman" w:hAnsi="Times New Roman" w:cs="Times New Roman"/>
          <w:sz w:val="24"/>
          <w:szCs w:val="24"/>
          <w:lang w:val="en-US"/>
        </w:rPr>
        <w:t>DUTCH</w:t>
      </w:r>
    </w:p>
    <w:p w14:paraId="2ACEA254" w14:textId="77777777" w:rsidR="0023260D" w:rsidRPr="00112005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2ACEA255" w14:textId="77777777" w:rsidR="0023260D" w:rsidRPr="00112005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EA256" w14:textId="77777777" w:rsidR="0023260D" w:rsidRPr="00112005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2FF" wp14:editId="2ACEA300">
            <wp:extent cx="2124075" cy="1457325"/>
            <wp:effectExtent l="0" t="0" r="9525" b="9525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301" wp14:editId="2ACEA302">
            <wp:extent cx="1285875" cy="1466850"/>
            <wp:effectExtent l="0" t="0" r="9525" b="0"/>
            <wp:docPr id="14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A303" wp14:editId="2ACEA304">
            <wp:extent cx="2105025" cy="1504950"/>
            <wp:effectExtent l="0" t="0" r="9525" b="0"/>
            <wp:docPr id="13" name="Obraz 13" descr="Znalezione obrazy dla zapytania mowieni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nalezione obrazy dla zapytania mowienie clip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A257" w14:textId="77777777" w:rsidR="0023260D" w:rsidRPr="00112005" w:rsidRDefault="0023260D" w:rsidP="0023260D">
      <w:pPr>
        <w:tabs>
          <w:tab w:val="left" w:pos="2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3260D" w:rsidRPr="00112005" w:rsidSect="0023260D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ACEA258" w14:textId="77777777" w:rsidR="00E33EAC" w:rsidRPr="00112005" w:rsidRDefault="00E33EAC">
      <w:pPr>
        <w:rPr>
          <w:b/>
          <w:lang w:val="en-US"/>
        </w:rPr>
      </w:pPr>
      <w:r w:rsidRPr="00112005">
        <w:rPr>
          <w:b/>
          <w:lang w:val="en-US"/>
        </w:rPr>
        <w:lastRenderedPageBreak/>
        <w:t>ENGLISH</w:t>
      </w:r>
    </w:p>
    <w:p w14:paraId="2ACEA259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Hello.</w:t>
      </w:r>
    </w:p>
    <w:p w14:paraId="2ACEA25A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Nice to meet you.</w:t>
      </w:r>
    </w:p>
    <w:p w14:paraId="2ACEA25B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Please.</w:t>
      </w:r>
    </w:p>
    <w:p w14:paraId="2ACEA25C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Thank you.</w:t>
      </w:r>
    </w:p>
    <w:p w14:paraId="2ACEA25D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I’m sorry.</w:t>
      </w:r>
    </w:p>
    <w:p w14:paraId="2ACEA25E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What time is it?</w:t>
      </w:r>
    </w:p>
    <w:p w14:paraId="2ACEA25F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Can I have… ?</w:t>
      </w:r>
    </w:p>
    <w:p w14:paraId="2ACEA260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Salt.</w:t>
      </w:r>
    </w:p>
    <w:p w14:paraId="2ACEA261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Pepper.</w:t>
      </w:r>
    </w:p>
    <w:p w14:paraId="2ACEA262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Tea.</w:t>
      </w:r>
    </w:p>
    <w:p w14:paraId="2ACEA263" w14:textId="77777777" w:rsidR="0023260D" w:rsidRPr="00112005" w:rsidRDefault="0023260D">
      <w:pPr>
        <w:rPr>
          <w:lang w:val="en-US"/>
        </w:rPr>
      </w:pPr>
      <w:r w:rsidRPr="00112005">
        <w:rPr>
          <w:lang w:val="en-US"/>
        </w:rPr>
        <w:t>Enjoy your meal.</w:t>
      </w:r>
    </w:p>
    <w:p w14:paraId="2ACEA264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What are we doing today?</w:t>
      </w:r>
    </w:p>
    <w:p w14:paraId="2ACEA265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Tomorrow.</w:t>
      </w:r>
    </w:p>
    <w:p w14:paraId="2ACEA266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Who is it?</w:t>
      </w:r>
    </w:p>
    <w:p w14:paraId="2ACEA267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School.</w:t>
      </w:r>
    </w:p>
    <w:p w14:paraId="2ACEA268" w14:textId="77777777" w:rsidR="00E33EAC" w:rsidRPr="00112005" w:rsidRDefault="00E33EAC">
      <w:r w:rsidRPr="00112005">
        <w:t>House.</w:t>
      </w:r>
    </w:p>
    <w:p w14:paraId="2ACEA269" w14:textId="77777777" w:rsidR="00E33EAC" w:rsidRPr="00112005" w:rsidRDefault="00E33EAC"/>
    <w:p w14:paraId="2ACEA26A" w14:textId="77777777" w:rsidR="00E33EAC" w:rsidRPr="00112005" w:rsidRDefault="00E33EAC" w:rsidP="00E33EAC">
      <w:pPr>
        <w:rPr>
          <w:b/>
        </w:rPr>
      </w:pPr>
      <w:r w:rsidRPr="00112005">
        <w:rPr>
          <w:b/>
        </w:rPr>
        <w:lastRenderedPageBreak/>
        <w:t>POLISH</w:t>
      </w:r>
    </w:p>
    <w:p w14:paraId="2ACEA26B" w14:textId="77777777" w:rsidR="00E33EAC" w:rsidRPr="00112005" w:rsidRDefault="00594237" w:rsidP="00E33EAC">
      <w:r>
        <w:t>Cześć.</w:t>
      </w:r>
    </w:p>
    <w:p w14:paraId="2ACEA26C" w14:textId="77777777" w:rsidR="00E33EAC" w:rsidRPr="00112005" w:rsidRDefault="00E33EAC" w:rsidP="00E33EAC">
      <w:r w:rsidRPr="00112005">
        <w:t>Miło mi cię poznać.</w:t>
      </w:r>
    </w:p>
    <w:p w14:paraId="2ACEA26D" w14:textId="77777777" w:rsidR="00E33EAC" w:rsidRPr="00112005" w:rsidRDefault="0023260D">
      <w:r w:rsidRPr="00112005">
        <w:t>Proszę.</w:t>
      </w:r>
    </w:p>
    <w:p w14:paraId="2ACEA26E" w14:textId="77777777" w:rsidR="00E33EAC" w:rsidRPr="00112005" w:rsidRDefault="00E33EAC">
      <w:r w:rsidRPr="00112005">
        <w:t>Dziękuję.</w:t>
      </w:r>
    </w:p>
    <w:p w14:paraId="2ACEA26F" w14:textId="77777777" w:rsidR="00E33EAC" w:rsidRPr="00112005" w:rsidRDefault="00E33EAC">
      <w:r w:rsidRPr="00112005">
        <w:t>Przepraszam.</w:t>
      </w:r>
    </w:p>
    <w:p w14:paraId="2ACEA270" w14:textId="77777777" w:rsidR="00E33EAC" w:rsidRPr="00112005" w:rsidRDefault="00E33EAC">
      <w:r w:rsidRPr="00112005">
        <w:t>Która godzina?</w:t>
      </w:r>
    </w:p>
    <w:p w14:paraId="2ACEA271" w14:textId="77777777" w:rsidR="00E33EAC" w:rsidRPr="00112005" w:rsidRDefault="00E33EAC">
      <w:r w:rsidRPr="00112005">
        <w:t>Czy mogę prosić… ?</w:t>
      </w:r>
    </w:p>
    <w:p w14:paraId="2ACEA272" w14:textId="77777777" w:rsidR="00E33EAC" w:rsidRPr="00112005" w:rsidRDefault="00E33EAC">
      <w:r w:rsidRPr="00112005">
        <w:t>Sól.</w:t>
      </w:r>
    </w:p>
    <w:p w14:paraId="2ACEA273" w14:textId="77777777" w:rsidR="00E33EAC" w:rsidRPr="00112005" w:rsidRDefault="00E33EAC">
      <w:r w:rsidRPr="00112005">
        <w:t>Pieprz.</w:t>
      </w:r>
    </w:p>
    <w:p w14:paraId="2ACEA274" w14:textId="77777777" w:rsidR="00E33EAC" w:rsidRPr="00112005" w:rsidRDefault="00E33EAC">
      <w:r w:rsidRPr="00112005">
        <w:t>Herbatę.</w:t>
      </w:r>
    </w:p>
    <w:p w14:paraId="2ACEA275" w14:textId="77777777" w:rsidR="0023260D" w:rsidRPr="00112005" w:rsidRDefault="0023260D">
      <w:r w:rsidRPr="00112005">
        <w:t>Smacznego.</w:t>
      </w:r>
    </w:p>
    <w:p w14:paraId="2ACEA276" w14:textId="77777777" w:rsidR="00E33EAC" w:rsidRPr="00112005" w:rsidRDefault="00E33EAC">
      <w:r w:rsidRPr="00112005">
        <w:t>Co będziemy dzisiaj robić?</w:t>
      </w:r>
    </w:p>
    <w:p w14:paraId="2ACEA277" w14:textId="77777777" w:rsidR="00E33EAC" w:rsidRPr="00112005" w:rsidRDefault="00E33EAC">
      <w:r w:rsidRPr="00112005">
        <w:t>Jutro.</w:t>
      </w:r>
    </w:p>
    <w:p w14:paraId="2ACEA278" w14:textId="77777777" w:rsidR="00E33EAC" w:rsidRPr="00112005" w:rsidRDefault="00E33EAC">
      <w:r w:rsidRPr="00112005">
        <w:t>Kto to jest?</w:t>
      </w:r>
    </w:p>
    <w:p w14:paraId="2ACEA279" w14:textId="77777777" w:rsidR="00E33EAC" w:rsidRPr="00112005" w:rsidRDefault="00E33EAC">
      <w:r w:rsidRPr="00112005">
        <w:t>Szkoła.</w:t>
      </w:r>
    </w:p>
    <w:p w14:paraId="2ACEA27A" w14:textId="77777777" w:rsidR="00E33EAC" w:rsidRPr="00112005" w:rsidRDefault="00E33EAC">
      <w:pPr>
        <w:rPr>
          <w:lang w:val="en-US"/>
        </w:rPr>
      </w:pPr>
      <w:r w:rsidRPr="00112005">
        <w:rPr>
          <w:lang w:val="en-US"/>
        </w:rPr>
        <w:t>Dom.</w:t>
      </w:r>
    </w:p>
    <w:p w14:paraId="2ACEA27B" w14:textId="77777777" w:rsidR="00E33EAC" w:rsidRPr="00112005" w:rsidRDefault="00E33EAC">
      <w:pPr>
        <w:rPr>
          <w:lang w:val="en-US"/>
        </w:rPr>
      </w:pPr>
    </w:p>
    <w:p w14:paraId="2ACEA27C" w14:textId="77777777" w:rsidR="00E33EAC" w:rsidRPr="00112005" w:rsidRDefault="00E33EAC">
      <w:pPr>
        <w:rPr>
          <w:b/>
          <w:lang w:val="en-US"/>
        </w:rPr>
      </w:pPr>
      <w:r w:rsidRPr="00112005">
        <w:rPr>
          <w:b/>
          <w:lang w:val="en-US"/>
        </w:rPr>
        <w:lastRenderedPageBreak/>
        <w:t>DUTCH</w:t>
      </w:r>
    </w:p>
    <w:p w14:paraId="2ACEA27D" w14:textId="17682F74" w:rsidR="00E33EAC" w:rsidRPr="00773BE3" w:rsidRDefault="00773BE3">
      <w:pPr>
        <w:rPr>
          <w:lang w:val="nl-NL"/>
        </w:rPr>
      </w:pPr>
      <w:r w:rsidRPr="00773BE3">
        <w:rPr>
          <w:lang w:val="nl-NL"/>
        </w:rPr>
        <w:t>Hallo</w:t>
      </w:r>
      <w:r>
        <w:rPr>
          <w:lang w:val="nl-NL"/>
        </w:rPr>
        <w:t>.</w:t>
      </w:r>
    </w:p>
    <w:p w14:paraId="2ACEA27E" w14:textId="5406794C" w:rsidR="00E33EAC" w:rsidRPr="00773BE3" w:rsidRDefault="00773BE3">
      <w:pPr>
        <w:rPr>
          <w:lang w:val="nl-NL"/>
        </w:rPr>
      </w:pPr>
      <w:r w:rsidRPr="00773BE3">
        <w:rPr>
          <w:lang w:val="nl-NL"/>
        </w:rPr>
        <w:t>Aangenaam kennis te maken</w:t>
      </w:r>
      <w:r>
        <w:rPr>
          <w:lang w:val="nl-NL"/>
        </w:rPr>
        <w:t>.</w:t>
      </w:r>
    </w:p>
    <w:p w14:paraId="2ACEA27F" w14:textId="6461FA11" w:rsidR="00E33EAC" w:rsidRPr="00773BE3" w:rsidRDefault="00773BE3">
      <w:pPr>
        <w:rPr>
          <w:lang w:val="nl-NL"/>
        </w:rPr>
      </w:pPr>
      <w:r>
        <w:rPr>
          <w:lang w:val="nl-NL"/>
        </w:rPr>
        <w:t>Alstublieft.</w:t>
      </w:r>
    </w:p>
    <w:p w14:paraId="2ACEA280" w14:textId="371E3EFF" w:rsidR="00E33EAC" w:rsidRPr="00773BE3" w:rsidRDefault="00773BE3">
      <w:pPr>
        <w:rPr>
          <w:lang w:val="nl-NL"/>
        </w:rPr>
      </w:pPr>
      <w:r>
        <w:rPr>
          <w:lang w:val="nl-NL"/>
        </w:rPr>
        <w:t>Dank u.</w:t>
      </w:r>
    </w:p>
    <w:p w14:paraId="2ACEA281" w14:textId="0E4ADE7B" w:rsidR="00E33EAC" w:rsidRPr="00773BE3" w:rsidRDefault="00773BE3">
      <w:pPr>
        <w:rPr>
          <w:lang w:val="nl-NL"/>
        </w:rPr>
      </w:pPr>
      <w:r>
        <w:rPr>
          <w:lang w:val="nl-NL"/>
        </w:rPr>
        <w:t>Het spijt me.</w:t>
      </w:r>
    </w:p>
    <w:p w14:paraId="2ACEA282" w14:textId="38DD1801" w:rsidR="00E33EAC" w:rsidRPr="00773BE3" w:rsidRDefault="00773BE3">
      <w:pPr>
        <w:rPr>
          <w:lang w:val="nl-NL"/>
        </w:rPr>
      </w:pPr>
      <w:r>
        <w:rPr>
          <w:lang w:val="nl-NL"/>
        </w:rPr>
        <w:t>Hoe laat is het?</w:t>
      </w:r>
    </w:p>
    <w:p w14:paraId="2ACEA283" w14:textId="0BCC3FD9" w:rsidR="00E33EAC" w:rsidRPr="00773BE3" w:rsidRDefault="00773BE3">
      <w:pPr>
        <w:rPr>
          <w:lang w:val="nl-NL"/>
        </w:rPr>
      </w:pPr>
      <w:r>
        <w:rPr>
          <w:lang w:val="nl-NL"/>
        </w:rPr>
        <w:t>Mag ik … hebben?</w:t>
      </w:r>
    </w:p>
    <w:p w14:paraId="2ACEA284" w14:textId="7D9C96BA" w:rsidR="00E33EAC" w:rsidRPr="00773BE3" w:rsidRDefault="00773BE3">
      <w:pPr>
        <w:rPr>
          <w:lang w:val="nl-NL"/>
        </w:rPr>
      </w:pPr>
      <w:r>
        <w:rPr>
          <w:lang w:val="nl-NL"/>
        </w:rPr>
        <w:t>Zout.</w:t>
      </w:r>
    </w:p>
    <w:p w14:paraId="2ACEA285" w14:textId="17EDD668" w:rsidR="00E33EAC" w:rsidRPr="00773BE3" w:rsidRDefault="00773BE3">
      <w:pPr>
        <w:rPr>
          <w:lang w:val="nl-NL"/>
        </w:rPr>
      </w:pPr>
      <w:r>
        <w:rPr>
          <w:lang w:val="nl-NL"/>
        </w:rPr>
        <w:t>Peper.</w:t>
      </w:r>
    </w:p>
    <w:p w14:paraId="2ACEA286" w14:textId="4C0481CE" w:rsidR="00E33EAC" w:rsidRPr="00773BE3" w:rsidRDefault="00773BE3">
      <w:pPr>
        <w:rPr>
          <w:lang w:val="nl-NL"/>
        </w:rPr>
      </w:pPr>
      <w:r>
        <w:rPr>
          <w:lang w:val="nl-NL"/>
        </w:rPr>
        <w:t>Thee.</w:t>
      </w:r>
    </w:p>
    <w:p w14:paraId="2ACEA287" w14:textId="5B7C66F2" w:rsidR="00E33EAC" w:rsidRPr="00773BE3" w:rsidRDefault="00773BE3">
      <w:pPr>
        <w:rPr>
          <w:lang w:val="nl-NL"/>
        </w:rPr>
      </w:pPr>
      <w:r>
        <w:rPr>
          <w:lang w:val="nl-NL"/>
        </w:rPr>
        <w:t>Eet smakelijk.</w:t>
      </w:r>
    </w:p>
    <w:p w14:paraId="2ACEA288" w14:textId="330DB526" w:rsidR="00E33EAC" w:rsidRPr="00773BE3" w:rsidRDefault="00773BE3">
      <w:pPr>
        <w:rPr>
          <w:lang w:val="nl-NL"/>
        </w:rPr>
      </w:pPr>
      <w:r>
        <w:rPr>
          <w:lang w:val="nl-NL"/>
        </w:rPr>
        <w:t>Wat gaan we doen vandaag?</w:t>
      </w:r>
    </w:p>
    <w:p w14:paraId="2ACEA289" w14:textId="693821CD" w:rsidR="00E33EAC" w:rsidRPr="00773BE3" w:rsidRDefault="00773BE3">
      <w:pPr>
        <w:rPr>
          <w:lang w:val="nl-NL"/>
        </w:rPr>
      </w:pPr>
      <w:r>
        <w:rPr>
          <w:lang w:val="nl-NL"/>
        </w:rPr>
        <w:t>Morgen.</w:t>
      </w:r>
    </w:p>
    <w:p w14:paraId="2ACEA28A" w14:textId="560D851A" w:rsidR="00E33EAC" w:rsidRPr="00773BE3" w:rsidRDefault="00773BE3">
      <w:pPr>
        <w:rPr>
          <w:lang w:val="nl-NL"/>
        </w:rPr>
      </w:pPr>
      <w:r>
        <w:rPr>
          <w:lang w:val="nl-NL"/>
        </w:rPr>
        <w:t>Wie is het?</w:t>
      </w:r>
    </w:p>
    <w:p w14:paraId="2ACEA28B" w14:textId="75F62BF1" w:rsidR="00E33EAC" w:rsidRPr="00773BE3" w:rsidRDefault="00773BE3">
      <w:pPr>
        <w:rPr>
          <w:lang w:val="nl-NL"/>
        </w:rPr>
      </w:pPr>
      <w:r>
        <w:rPr>
          <w:lang w:val="nl-NL"/>
        </w:rPr>
        <w:t>School.</w:t>
      </w:r>
    </w:p>
    <w:p w14:paraId="2ACEA28C" w14:textId="05FB7EB6" w:rsidR="00E33EAC" w:rsidRPr="00773BE3" w:rsidRDefault="00773BE3">
      <w:pPr>
        <w:rPr>
          <w:lang w:val="nl-NL"/>
        </w:rPr>
      </w:pPr>
      <w:r>
        <w:rPr>
          <w:lang w:val="nl-NL"/>
        </w:rPr>
        <w:t>Huis.</w:t>
      </w:r>
    </w:p>
    <w:p w14:paraId="2ACEA28D" w14:textId="77777777" w:rsidR="0023260D" w:rsidRPr="00773BE3" w:rsidRDefault="0023260D">
      <w:pPr>
        <w:rPr>
          <w:lang w:val="nl-NL"/>
        </w:rPr>
      </w:pPr>
    </w:p>
    <w:p w14:paraId="2ACEA28E" w14:textId="4103EB43" w:rsidR="00E33EAC" w:rsidRPr="00112005" w:rsidRDefault="00911A83">
      <w:pPr>
        <w:rPr>
          <w:lang w:val="en-US"/>
        </w:rPr>
      </w:pPr>
      <w:r w:rsidRPr="00112005">
        <w:rPr>
          <w:lang w:val="en-US"/>
        </w:rPr>
        <w:lastRenderedPageBreak/>
        <w:t>What time</w:t>
      </w:r>
      <w:r w:rsidR="00773BE3">
        <w:rPr>
          <w:lang w:val="en-US"/>
        </w:rPr>
        <w:t>?</w:t>
      </w:r>
    </w:p>
    <w:p w14:paraId="2ACEA28F" w14:textId="77777777" w:rsidR="00E33EAC" w:rsidRPr="00112005" w:rsidRDefault="00911A83">
      <w:pPr>
        <w:rPr>
          <w:lang w:val="en-US"/>
        </w:rPr>
      </w:pPr>
      <w:r w:rsidRPr="00112005">
        <w:rPr>
          <w:lang w:val="en-US"/>
        </w:rPr>
        <w:t>Breakfast.</w:t>
      </w:r>
    </w:p>
    <w:p w14:paraId="2ACEA290" w14:textId="77777777" w:rsidR="00E33EAC" w:rsidRPr="00112005" w:rsidRDefault="00911A83">
      <w:pPr>
        <w:rPr>
          <w:lang w:val="en-US"/>
        </w:rPr>
      </w:pPr>
      <w:r w:rsidRPr="00112005">
        <w:rPr>
          <w:lang w:val="en-US"/>
        </w:rPr>
        <w:t>Dinner.</w:t>
      </w:r>
    </w:p>
    <w:p w14:paraId="2ACEA291" w14:textId="77777777" w:rsidR="00E33EAC" w:rsidRPr="00112005" w:rsidRDefault="00911A83">
      <w:pPr>
        <w:rPr>
          <w:lang w:val="en-US"/>
        </w:rPr>
      </w:pPr>
      <w:r w:rsidRPr="00112005">
        <w:rPr>
          <w:lang w:val="en-US"/>
        </w:rPr>
        <w:t>Supper.</w:t>
      </w:r>
    </w:p>
    <w:p w14:paraId="2ACEA292" w14:textId="77777777" w:rsidR="00E33EAC" w:rsidRPr="00112005" w:rsidRDefault="00911A83">
      <w:pPr>
        <w:rPr>
          <w:lang w:val="en-US"/>
        </w:rPr>
      </w:pPr>
      <w:r w:rsidRPr="00112005">
        <w:rPr>
          <w:lang w:val="en-US"/>
        </w:rPr>
        <w:t>Teacher.</w:t>
      </w:r>
    </w:p>
    <w:p w14:paraId="2ACEA293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 xml:space="preserve">What time will we…? </w:t>
      </w:r>
    </w:p>
    <w:p w14:paraId="2ACEA294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Go.</w:t>
      </w:r>
    </w:p>
    <w:p w14:paraId="2ACEA295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Wake up.</w:t>
      </w:r>
    </w:p>
    <w:p w14:paraId="2ACEA296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Go back.</w:t>
      </w:r>
    </w:p>
    <w:p w14:paraId="2ACEA297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Go sleeping.</w:t>
      </w:r>
    </w:p>
    <w:p w14:paraId="2ACEA298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 xml:space="preserve">Will we be in touch? </w:t>
      </w:r>
    </w:p>
    <w:p w14:paraId="2ACEA299" w14:textId="77777777" w:rsidR="00707121" w:rsidRPr="00112005" w:rsidRDefault="00707121">
      <w:pPr>
        <w:rPr>
          <w:lang w:val="en-US"/>
        </w:rPr>
      </w:pPr>
      <w:r w:rsidRPr="00112005">
        <w:rPr>
          <w:lang w:val="en-US"/>
        </w:rPr>
        <w:t xml:space="preserve">How much is it ? </w:t>
      </w:r>
    </w:p>
    <w:p w14:paraId="2ACEA29A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Friend.</w:t>
      </w:r>
    </w:p>
    <w:p w14:paraId="2ACEA29B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 xml:space="preserve">Where is…? </w:t>
      </w:r>
    </w:p>
    <w:p w14:paraId="2ACEA29C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Bathroom.</w:t>
      </w:r>
    </w:p>
    <w:p w14:paraId="2ACEA29D" w14:textId="77777777" w:rsidR="00E33EAC" w:rsidRPr="00112005" w:rsidRDefault="00707121">
      <w:pPr>
        <w:rPr>
          <w:lang w:val="en-US"/>
        </w:rPr>
      </w:pPr>
      <w:r w:rsidRPr="00112005">
        <w:rPr>
          <w:lang w:val="en-US"/>
        </w:rPr>
        <w:t>Room.</w:t>
      </w:r>
    </w:p>
    <w:p w14:paraId="2ACEA29E" w14:textId="77777777" w:rsidR="00707121" w:rsidRPr="00112005" w:rsidRDefault="0023260D">
      <w:pPr>
        <w:rPr>
          <w:lang w:val="en-US"/>
        </w:rPr>
      </w:pPr>
      <w:r w:rsidRPr="00112005">
        <w:rPr>
          <w:lang w:val="en-US"/>
        </w:rPr>
        <w:t>Say.</w:t>
      </w:r>
    </w:p>
    <w:p w14:paraId="2ACEA29F" w14:textId="77777777" w:rsidR="00707121" w:rsidRPr="00112005" w:rsidRDefault="00553085">
      <w:proofErr w:type="spellStart"/>
      <w:r w:rsidRPr="00112005">
        <w:t>Meet</w:t>
      </w:r>
      <w:proofErr w:type="spellEnd"/>
      <w:r w:rsidRPr="00112005">
        <w:t>.</w:t>
      </w:r>
    </w:p>
    <w:p w14:paraId="2ACEA2A0" w14:textId="77777777" w:rsidR="00911A83" w:rsidRPr="00112005" w:rsidRDefault="00911A83">
      <w:r w:rsidRPr="00112005">
        <w:lastRenderedPageBreak/>
        <w:t>O której będzie…?</w:t>
      </w:r>
    </w:p>
    <w:p w14:paraId="2ACEA2A1" w14:textId="77777777" w:rsidR="00E33EAC" w:rsidRPr="00112005" w:rsidRDefault="00911A83">
      <w:r w:rsidRPr="00112005">
        <w:t xml:space="preserve">Śniadanie. </w:t>
      </w:r>
    </w:p>
    <w:p w14:paraId="2ACEA2A2" w14:textId="77777777" w:rsidR="00911A83" w:rsidRPr="00112005" w:rsidRDefault="00911A83">
      <w:r w:rsidRPr="00112005">
        <w:t>Obiad.</w:t>
      </w:r>
    </w:p>
    <w:p w14:paraId="2ACEA2A3" w14:textId="77777777" w:rsidR="00911A83" w:rsidRPr="00112005" w:rsidRDefault="00911A83">
      <w:r w:rsidRPr="00112005">
        <w:t>Kolacja.</w:t>
      </w:r>
    </w:p>
    <w:p w14:paraId="2ACEA2A4" w14:textId="77777777" w:rsidR="00911A83" w:rsidRPr="00112005" w:rsidRDefault="00911A83">
      <w:r w:rsidRPr="00112005">
        <w:t>Nauczyciel.</w:t>
      </w:r>
    </w:p>
    <w:p w14:paraId="2ACEA2A5" w14:textId="77777777" w:rsidR="00E33EAC" w:rsidRPr="00112005" w:rsidRDefault="00911A83">
      <w:r w:rsidRPr="00112005">
        <w:t>O której… ?</w:t>
      </w:r>
    </w:p>
    <w:p w14:paraId="2ACEA2A6" w14:textId="77777777" w:rsidR="00911A83" w:rsidRPr="00112005" w:rsidRDefault="00911A83">
      <w:r w:rsidRPr="00112005">
        <w:t>Wyjeżdżamy.</w:t>
      </w:r>
    </w:p>
    <w:p w14:paraId="2ACEA2A7" w14:textId="77777777" w:rsidR="00911A83" w:rsidRPr="00112005" w:rsidRDefault="00911A83">
      <w:r w:rsidRPr="00112005">
        <w:t>Wstajemy.</w:t>
      </w:r>
    </w:p>
    <w:p w14:paraId="2ACEA2A8" w14:textId="77777777" w:rsidR="00911A83" w:rsidRPr="00112005" w:rsidRDefault="00911A83">
      <w:r w:rsidRPr="00112005">
        <w:t>Wrócimy.</w:t>
      </w:r>
    </w:p>
    <w:p w14:paraId="2ACEA2A9" w14:textId="77777777" w:rsidR="00911A83" w:rsidRPr="00112005" w:rsidRDefault="00911A83">
      <w:r w:rsidRPr="00112005">
        <w:t>Położymy się spać.</w:t>
      </w:r>
    </w:p>
    <w:p w14:paraId="2ACEA2AA" w14:textId="77777777" w:rsidR="00911A83" w:rsidRPr="00112005" w:rsidRDefault="00707121">
      <w:r w:rsidRPr="00112005">
        <w:t xml:space="preserve">Czy zostaniemy w kontakcie? </w:t>
      </w:r>
    </w:p>
    <w:p w14:paraId="2ACEA2AB" w14:textId="77777777" w:rsidR="00E33EAC" w:rsidRPr="00112005" w:rsidRDefault="00707121">
      <w:r w:rsidRPr="00112005">
        <w:t xml:space="preserve">Ile to kosztuje ? </w:t>
      </w:r>
    </w:p>
    <w:p w14:paraId="2ACEA2AC" w14:textId="77777777" w:rsidR="00707121" w:rsidRPr="00112005" w:rsidRDefault="00707121">
      <w:r w:rsidRPr="00112005">
        <w:t>Kolega.</w:t>
      </w:r>
    </w:p>
    <w:p w14:paraId="2ACEA2AD" w14:textId="77777777" w:rsidR="00E33EAC" w:rsidRPr="00112005" w:rsidRDefault="00707121">
      <w:r w:rsidRPr="00112005">
        <w:t xml:space="preserve">Gdzie jest…? </w:t>
      </w:r>
    </w:p>
    <w:p w14:paraId="2ACEA2AE" w14:textId="77777777" w:rsidR="00E33EAC" w:rsidRPr="00112005" w:rsidRDefault="00707121">
      <w:r w:rsidRPr="00112005">
        <w:t>Łazienka.</w:t>
      </w:r>
    </w:p>
    <w:p w14:paraId="2ACEA2AF" w14:textId="77777777" w:rsidR="00E33EAC" w:rsidRPr="00112005" w:rsidRDefault="00707121">
      <w:r w:rsidRPr="00112005">
        <w:t>Pokój.</w:t>
      </w:r>
    </w:p>
    <w:p w14:paraId="2ACEA2B0" w14:textId="77777777" w:rsidR="00E33EAC" w:rsidRPr="001B379E" w:rsidRDefault="0023260D">
      <w:pPr>
        <w:rPr>
          <w:lang w:val="en-US"/>
        </w:rPr>
      </w:pPr>
      <w:proofErr w:type="spellStart"/>
      <w:r w:rsidRPr="001B379E">
        <w:rPr>
          <w:lang w:val="en-US"/>
        </w:rPr>
        <w:t>Powiedzieć</w:t>
      </w:r>
      <w:proofErr w:type="spellEnd"/>
      <w:r w:rsidRPr="001B379E">
        <w:rPr>
          <w:lang w:val="en-US"/>
        </w:rPr>
        <w:t>.</w:t>
      </w:r>
    </w:p>
    <w:p w14:paraId="2ACEA2B1" w14:textId="77777777" w:rsidR="00E33EAC" w:rsidRPr="001B379E" w:rsidRDefault="00553085">
      <w:pPr>
        <w:rPr>
          <w:lang w:val="en-US"/>
        </w:rPr>
      </w:pPr>
      <w:proofErr w:type="spellStart"/>
      <w:r w:rsidRPr="001B379E">
        <w:rPr>
          <w:lang w:val="en-US"/>
        </w:rPr>
        <w:t>Spotykać</w:t>
      </w:r>
      <w:proofErr w:type="spellEnd"/>
      <w:r w:rsidRPr="001B379E">
        <w:rPr>
          <w:lang w:val="en-US"/>
        </w:rPr>
        <w:t>.</w:t>
      </w:r>
    </w:p>
    <w:p w14:paraId="2ACEA2B2" w14:textId="52883F3A" w:rsidR="00553085" w:rsidRPr="00773BE3" w:rsidRDefault="00773BE3">
      <w:pPr>
        <w:rPr>
          <w:lang w:val="nl-NL"/>
        </w:rPr>
      </w:pPr>
      <w:r w:rsidRPr="00773BE3">
        <w:rPr>
          <w:lang w:val="nl-NL"/>
        </w:rPr>
        <w:lastRenderedPageBreak/>
        <w:t>Hoe laat?</w:t>
      </w:r>
    </w:p>
    <w:p w14:paraId="2ACEA2B3" w14:textId="3C5246CD" w:rsidR="00E33EAC" w:rsidRPr="00773BE3" w:rsidRDefault="00773BE3">
      <w:pPr>
        <w:rPr>
          <w:lang w:val="nl-NL"/>
        </w:rPr>
      </w:pPr>
      <w:r w:rsidRPr="00773BE3">
        <w:rPr>
          <w:lang w:val="nl-NL"/>
        </w:rPr>
        <w:t>Ontbijt.</w:t>
      </w:r>
    </w:p>
    <w:p w14:paraId="2ACEA2B4" w14:textId="5AABE496" w:rsidR="00E33EAC" w:rsidRPr="00773BE3" w:rsidRDefault="00773BE3">
      <w:pPr>
        <w:rPr>
          <w:lang w:val="nl-NL"/>
        </w:rPr>
      </w:pPr>
      <w:r w:rsidRPr="00773BE3">
        <w:rPr>
          <w:lang w:val="nl-NL"/>
        </w:rPr>
        <w:t>Avondeten.</w:t>
      </w:r>
    </w:p>
    <w:p w14:paraId="2ACEA2B5" w14:textId="33BA5A3A" w:rsidR="00553085" w:rsidRPr="00773BE3" w:rsidRDefault="00773BE3">
      <w:pPr>
        <w:rPr>
          <w:lang w:val="nl-NL"/>
        </w:rPr>
      </w:pPr>
      <w:r w:rsidRPr="00773BE3">
        <w:rPr>
          <w:lang w:val="nl-NL"/>
        </w:rPr>
        <w:t>A</w:t>
      </w:r>
      <w:r>
        <w:rPr>
          <w:lang w:val="nl-NL"/>
        </w:rPr>
        <w:t>vondmaal.</w:t>
      </w:r>
    </w:p>
    <w:p w14:paraId="2ACEA2B6" w14:textId="023AC0CC" w:rsidR="00553085" w:rsidRPr="00773BE3" w:rsidRDefault="00773BE3">
      <w:pPr>
        <w:rPr>
          <w:lang w:val="nl-NL"/>
        </w:rPr>
      </w:pPr>
      <w:r>
        <w:rPr>
          <w:lang w:val="nl-NL"/>
        </w:rPr>
        <w:t>Leraar.</w:t>
      </w:r>
    </w:p>
    <w:p w14:paraId="2ACEA2B7" w14:textId="7FBABFD7" w:rsidR="00553085" w:rsidRPr="00773BE3" w:rsidRDefault="00773BE3">
      <w:pPr>
        <w:rPr>
          <w:lang w:val="nl-NL"/>
        </w:rPr>
      </w:pPr>
      <w:r>
        <w:rPr>
          <w:lang w:val="nl-NL"/>
        </w:rPr>
        <w:t>Hoe laat gaan we …?</w:t>
      </w:r>
    </w:p>
    <w:p w14:paraId="2ACEA2B8" w14:textId="73A86F25" w:rsidR="00553085" w:rsidRPr="00773BE3" w:rsidRDefault="00773BE3">
      <w:pPr>
        <w:rPr>
          <w:lang w:val="nl-NL"/>
        </w:rPr>
      </w:pPr>
      <w:r>
        <w:rPr>
          <w:lang w:val="nl-NL"/>
        </w:rPr>
        <w:t>Vertrekken.</w:t>
      </w:r>
    </w:p>
    <w:p w14:paraId="2ACEA2B9" w14:textId="6BF29BFC" w:rsidR="00553085" w:rsidRPr="00773BE3" w:rsidRDefault="00773BE3">
      <w:pPr>
        <w:rPr>
          <w:lang w:val="nl-NL"/>
        </w:rPr>
      </w:pPr>
      <w:r>
        <w:rPr>
          <w:lang w:val="nl-NL"/>
        </w:rPr>
        <w:t>Wakker worden.</w:t>
      </w:r>
    </w:p>
    <w:p w14:paraId="2ACEA2BA" w14:textId="40435393" w:rsidR="00553085" w:rsidRPr="00773BE3" w:rsidRDefault="00773BE3">
      <w:pPr>
        <w:rPr>
          <w:lang w:val="nl-NL"/>
        </w:rPr>
      </w:pPr>
      <w:r>
        <w:rPr>
          <w:lang w:val="nl-NL"/>
        </w:rPr>
        <w:t>Terug gaan.</w:t>
      </w:r>
    </w:p>
    <w:p w14:paraId="2ACEA2BB" w14:textId="122482B0" w:rsidR="00553085" w:rsidRPr="00773BE3" w:rsidRDefault="00773BE3">
      <w:pPr>
        <w:rPr>
          <w:lang w:val="nl-NL"/>
        </w:rPr>
      </w:pPr>
      <w:r>
        <w:rPr>
          <w:lang w:val="nl-NL"/>
        </w:rPr>
        <w:t>Naar bed gaan.</w:t>
      </w:r>
    </w:p>
    <w:p w14:paraId="2ACEA2BC" w14:textId="775BFD42" w:rsidR="00553085" w:rsidRPr="00773BE3" w:rsidRDefault="00773BE3">
      <w:pPr>
        <w:rPr>
          <w:lang w:val="nl-NL"/>
        </w:rPr>
      </w:pPr>
      <w:r>
        <w:rPr>
          <w:lang w:val="nl-NL"/>
        </w:rPr>
        <w:t>We houden contact.</w:t>
      </w:r>
    </w:p>
    <w:p w14:paraId="2ACEA2BD" w14:textId="6F92CDBA" w:rsidR="00553085" w:rsidRPr="00773BE3" w:rsidRDefault="00773BE3">
      <w:pPr>
        <w:rPr>
          <w:lang w:val="nl-NL"/>
        </w:rPr>
      </w:pPr>
      <w:r>
        <w:rPr>
          <w:lang w:val="nl-NL"/>
        </w:rPr>
        <w:t>Hoe duur is het?</w:t>
      </w:r>
    </w:p>
    <w:p w14:paraId="2ACEA2BE" w14:textId="7AF652E8" w:rsidR="00553085" w:rsidRPr="00773BE3" w:rsidRDefault="00773BE3">
      <w:pPr>
        <w:rPr>
          <w:lang w:val="nl-NL"/>
        </w:rPr>
      </w:pPr>
      <w:r>
        <w:rPr>
          <w:lang w:val="nl-NL"/>
        </w:rPr>
        <w:t>Vriend.</w:t>
      </w:r>
    </w:p>
    <w:p w14:paraId="2ACEA2BF" w14:textId="3145CADF" w:rsidR="00553085" w:rsidRPr="00773BE3" w:rsidRDefault="00773BE3">
      <w:pPr>
        <w:rPr>
          <w:lang w:val="nl-NL"/>
        </w:rPr>
      </w:pPr>
      <w:r>
        <w:rPr>
          <w:lang w:val="nl-NL"/>
        </w:rPr>
        <w:t>Waar is …?</w:t>
      </w:r>
    </w:p>
    <w:p w14:paraId="2ACEA2C0" w14:textId="69D6C001" w:rsidR="00553085" w:rsidRPr="00773BE3" w:rsidRDefault="00773BE3">
      <w:pPr>
        <w:rPr>
          <w:lang w:val="nl-NL"/>
        </w:rPr>
      </w:pPr>
      <w:r>
        <w:rPr>
          <w:lang w:val="nl-NL"/>
        </w:rPr>
        <w:t>Badkamer.</w:t>
      </w:r>
    </w:p>
    <w:p w14:paraId="2ACEA2C1" w14:textId="4CAB2E5A" w:rsidR="00553085" w:rsidRPr="00773BE3" w:rsidRDefault="00773BE3">
      <w:pPr>
        <w:rPr>
          <w:lang w:val="nl-NL"/>
        </w:rPr>
      </w:pPr>
      <w:r>
        <w:rPr>
          <w:lang w:val="nl-NL"/>
        </w:rPr>
        <w:t>Kamer.</w:t>
      </w:r>
    </w:p>
    <w:p w14:paraId="2ACEA2C2" w14:textId="01864EE2" w:rsidR="00553085" w:rsidRPr="00773BE3" w:rsidRDefault="00773BE3">
      <w:pPr>
        <w:rPr>
          <w:lang w:val="nl-NL"/>
        </w:rPr>
      </w:pPr>
      <w:r>
        <w:rPr>
          <w:lang w:val="nl-NL"/>
        </w:rPr>
        <w:t>Vertellen.</w:t>
      </w:r>
    </w:p>
    <w:p w14:paraId="2ACEA2C3" w14:textId="44F81ADA" w:rsidR="00553085" w:rsidRPr="00773BE3" w:rsidRDefault="00773BE3">
      <w:pPr>
        <w:rPr>
          <w:lang w:val="nl-NL"/>
        </w:rPr>
      </w:pPr>
      <w:r>
        <w:rPr>
          <w:lang w:val="nl-NL"/>
        </w:rPr>
        <w:t>Ontmoeten.</w:t>
      </w:r>
    </w:p>
    <w:p w14:paraId="2ACEA2C4" w14:textId="77777777" w:rsidR="00553085" w:rsidRPr="001B379E" w:rsidRDefault="00112005">
      <w:pPr>
        <w:rPr>
          <w:lang w:val="en-US"/>
        </w:rPr>
      </w:pPr>
      <w:r w:rsidRPr="001B379E">
        <w:rPr>
          <w:lang w:val="en-US"/>
        </w:rPr>
        <w:lastRenderedPageBreak/>
        <w:t>I l</w:t>
      </w:r>
      <w:r w:rsidR="00553085" w:rsidRPr="001B379E">
        <w:rPr>
          <w:lang w:val="en-US"/>
        </w:rPr>
        <w:t>ike.</w:t>
      </w:r>
    </w:p>
    <w:p w14:paraId="2ACEA2C5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 xml:space="preserve">Is it far from here? </w:t>
      </w:r>
    </w:p>
    <w:p w14:paraId="2ACEA2C6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>I can’t hear you.</w:t>
      </w:r>
    </w:p>
    <w:p w14:paraId="2ACEA2C7" w14:textId="44BECA01" w:rsidR="00553085" w:rsidRPr="00112005" w:rsidRDefault="00112005">
      <w:pPr>
        <w:rPr>
          <w:lang w:val="en-US"/>
        </w:rPr>
      </w:pPr>
      <w:r w:rsidRPr="00112005">
        <w:rPr>
          <w:lang w:val="en-US"/>
        </w:rPr>
        <w:t>Speak up,</w:t>
      </w:r>
      <w:r w:rsidR="00C82CF7">
        <w:rPr>
          <w:lang w:val="en-US"/>
        </w:rPr>
        <w:t xml:space="preserve"> </w:t>
      </w:r>
      <w:r w:rsidRPr="00112005">
        <w:rPr>
          <w:lang w:val="en-US"/>
        </w:rPr>
        <w:t>please.</w:t>
      </w:r>
    </w:p>
    <w:p w14:paraId="2ACEA2C8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>I’d like to eat something.</w:t>
      </w:r>
    </w:p>
    <w:p w14:paraId="2ACEA2C9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>Please, speak slowly.</w:t>
      </w:r>
    </w:p>
    <w:p w14:paraId="2ACEA2CA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 xml:space="preserve">Are you hungry? </w:t>
      </w:r>
    </w:p>
    <w:p w14:paraId="2ACEA2CB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>Will we be in touch?</w:t>
      </w:r>
    </w:p>
    <w:p w14:paraId="2ACEA2CC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 xml:space="preserve">What does it mean? </w:t>
      </w:r>
    </w:p>
    <w:p w14:paraId="2ACEA2CD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 xml:space="preserve">How are you? </w:t>
      </w:r>
    </w:p>
    <w:p w14:paraId="2ACEA2CE" w14:textId="77777777" w:rsidR="00553085" w:rsidRPr="00112005" w:rsidRDefault="00112005">
      <w:pPr>
        <w:rPr>
          <w:lang w:val="en-US"/>
        </w:rPr>
      </w:pPr>
      <w:r w:rsidRPr="00112005">
        <w:rPr>
          <w:lang w:val="en-US"/>
        </w:rPr>
        <w:t>I’m fine, thank you.</w:t>
      </w:r>
    </w:p>
    <w:p w14:paraId="2ACEA2CF" w14:textId="77777777" w:rsidR="00553085" w:rsidRPr="00112005" w:rsidRDefault="00112005">
      <w:pPr>
        <w:rPr>
          <w:lang w:val="en-US"/>
        </w:rPr>
      </w:pPr>
      <w:proofErr w:type="spellStart"/>
      <w:r w:rsidRPr="00112005">
        <w:rPr>
          <w:lang w:val="en-US"/>
        </w:rPr>
        <w:t>Glady</w:t>
      </w:r>
      <w:proofErr w:type="spellEnd"/>
      <w:r w:rsidRPr="00112005">
        <w:rPr>
          <w:lang w:val="en-US"/>
        </w:rPr>
        <w:t>.</w:t>
      </w:r>
    </w:p>
    <w:p w14:paraId="2ACEA2D0" w14:textId="77777777" w:rsidR="00553085" w:rsidRPr="00D22E90" w:rsidRDefault="00112005">
      <w:proofErr w:type="spellStart"/>
      <w:r w:rsidRPr="00D22E90">
        <w:t>Goodbye</w:t>
      </w:r>
      <w:proofErr w:type="spellEnd"/>
      <w:r w:rsidRPr="00D22E90">
        <w:t>.</w:t>
      </w:r>
    </w:p>
    <w:p w14:paraId="2ACEA2D1" w14:textId="77777777" w:rsidR="00553085" w:rsidRPr="00D22E90" w:rsidRDefault="00112005">
      <w:proofErr w:type="spellStart"/>
      <w:r w:rsidRPr="00D22E90">
        <w:t>Bye</w:t>
      </w:r>
      <w:proofErr w:type="spellEnd"/>
      <w:r w:rsidRPr="00D22E90">
        <w:t>.</w:t>
      </w:r>
    </w:p>
    <w:p w14:paraId="2ACEA2D2" w14:textId="77777777" w:rsidR="00553085" w:rsidRPr="00D22E90" w:rsidRDefault="00553085"/>
    <w:p w14:paraId="2ACEA2D3" w14:textId="77777777" w:rsidR="00553085" w:rsidRPr="00D22E90" w:rsidRDefault="00553085"/>
    <w:p w14:paraId="2ACEA2D4" w14:textId="77777777" w:rsidR="00553085" w:rsidRPr="00D22E90" w:rsidRDefault="00553085"/>
    <w:p w14:paraId="2ACEA2D5" w14:textId="77777777" w:rsidR="00D22E90" w:rsidRDefault="00D22E90"/>
    <w:p w14:paraId="2ACEA2D6" w14:textId="77777777" w:rsidR="00553085" w:rsidRPr="00112005" w:rsidRDefault="00112005">
      <w:r w:rsidRPr="00112005">
        <w:t>Lubię</w:t>
      </w:r>
      <w:r w:rsidR="00553085" w:rsidRPr="00112005">
        <w:t>.</w:t>
      </w:r>
    </w:p>
    <w:p w14:paraId="2ACEA2D7" w14:textId="77777777" w:rsidR="00112005" w:rsidRPr="00112005" w:rsidRDefault="00112005">
      <w:r w:rsidRPr="00112005">
        <w:t xml:space="preserve">Czy to daleko stąd? </w:t>
      </w:r>
    </w:p>
    <w:p w14:paraId="2ACEA2D8" w14:textId="77777777" w:rsidR="00112005" w:rsidRPr="00112005" w:rsidRDefault="00112005">
      <w:r w:rsidRPr="00112005">
        <w:t>Nie słyszę.</w:t>
      </w:r>
    </w:p>
    <w:p w14:paraId="2ACEA2D9" w14:textId="77777777" w:rsidR="00112005" w:rsidRPr="00112005" w:rsidRDefault="00112005">
      <w:r w:rsidRPr="00112005">
        <w:t>Proszę, mów głośniej.</w:t>
      </w:r>
    </w:p>
    <w:p w14:paraId="2ACEA2DA" w14:textId="77777777" w:rsidR="00112005" w:rsidRPr="00112005" w:rsidRDefault="00112005">
      <w:r w:rsidRPr="00112005">
        <w:t>Chciałabym/Chciałbym coś zjeść.</w:t>
      </w:r>
    </w:p>
    <w:p w14:paraId="2ACEA2DB" w14:textId="77777777" w:rsidR="00112005" w:rsidRPr="00112005" w:rsidRDefault="00112005">
      <w:r w:rsidRPr="00112005">
        <w:t>Proszę mów powoli.</w:t>
      </w:r>
    </w:p>
    <w:p w14:paraId="2ACEA2DC" w14:textId="77777777" w:rsidR="00112005" w:rsidRPr="00112005" w:rsidRDefault="00112005">
      <w:r w:rsidRPr="00112005">
        <w:t>Czy jesteś głodna/głodny?</w:t>
      </w:r>
    </w:p>
    <w:p w14:paraId="2ACEA2DD" w14:textId="77777777" w:rsidR="00112005" w:rsidRPr="00112005" w:rsidRDefault="00112005">
      <w:r w:rsidRPr="00112005">
        <w:t>Czy zostaniemy w kontakcie ?</w:t>
      </w:r>
    </w:p>
    <w:p w14:paraId="2ACEA2DE" w14:textId="77777777" w:rsidR="00112005" w:rsidRPr="00112005" w:rsidRDefault="00112005">
      <w:r w:rsidRPr="00112005">
        <w:t xml:space="preserve">Co to znaczy? </w:t>
      </w:r>
    </w:p>
    <w:p w14:paraId="2ACEA2DF" w14:textId="77777777" w:rsidR="00112005" w:rsidRPr="00112005" w:rsidRDefault="00112005">
      <w:r w:rsidRPr="00112005">
        <w:t>Jak się masz?</w:t>
      </w:r>
    </w:p>
    <w:p w14:paraId="2ACEA2E0" w14:textId="77777777" w:rsidR="00112005" w:rsidRPr="00112005" w:rsidRDefault="00112005">
      <w:r w:rsidRPr="00112005">
        <w:t>Mam się dobrze, dziękuję.</w:t>
      </w:r>
    </w:p>
    <w:p w14:paraId="2ACEA2E1" w14:textId="77777777" w:rsidR="00112005" w:rsidRPr="00112005" w:rsidRDefault="00112005">
      <w:r w:rsidRPr="00112005">
        <w:t>Chętnie.</w:t>
      </w:r>
    </w:p>
    <w:p w14:paraId="2ACEA2E2" w14:textId="77777777" w:rsidR="00112005" w:rsidRPr="00112005" w:rsidRDefault="00112005">
      <w:r w:rsidRPr="00112005">
        <w:t>Do widzenia.</w:t>
      </w:r>
    </w:p>
    <w:p w14:paraId="2ACEA2E3" w14:textId="77777777" w:rsidR="00112005" w:rsidRDefault="00112005">
      <w:r w:rsidRPr="00112005">
        <w:t>Pa.</w:t>
      </w:r>
    </w:p>
    <w:p w14:paraId="2ACEA2E4" w14:textId="77777777" w:rsidR="001B379E" w:rsidRDefault="001B379E"/>
    <w:p w14:paraId="2ACEA2E5" w14:textId="77777777" w:rsidR="001B379E" w:rsidRDefault="001B379E"/>
    <w:p w14:paraId="2ACEA2E6" w14:textId="6B0DC048" w:rsidR="001B379E" w:rsidRDefault="00C82CF7">
      <w:proofErr w:type="spellStart"/>
      <w:r>
        <w:lastRenderedPageBreak/>
        <w:t>Ik</w:t>
      </w:r>
      <w:proofErr w:type="spellEnd"/>
      <w:r>
        <w:t xml:space="preserve"> </w:t>
      </w:r>
      <w:proofErr w:type="spellStart"/>
      <w:r>
        <w:t>houd</w:t>
      </w:r>
      <w:proofErr w:type="spellEnd"/>
      <w:r>
        <w:t xml:space="preserve"> van.</w:t>
      </w:r>
    </w:p>
    <w:p w14:paraId="2ACEA2E7" w14:textId="2617903B" w:rsidR="001B379E" w:rsidRDefault="00C82CF7">
      <w:proofErr w:type="spellStart"/>
      <w:r>
        <w:t>Is</w:t>
      </w:r>
      <w:proofErr w:type="spellEnd"/>
      <w:r>
        <w:t xml:space="preserve"> het </w:t>
      </w:r>
      <w:proofErr w:type="spellStart"/>
      <w:r>
        <w:t>ver</w:t>
      </w:r>
      <w:proofErr w:type="spellEnd"/>
      <w:r>
        <w:t xml:space="preserve"> van </w:t>
      </w:r>
      <w:proofErr w:type="spellStart"/>
      <w:r>
        <w:t>hier</w:t>
      </w:r>
      <w:proofErr w:type="spellEnd"/>
      <w:r>
        <w:t>?</w:t>
      </w:r>
    </w:p>
    <w:p w14:paraId="2ACEA2E8" w14:textId="02319F74" w:rsidR="001B379E" w:rsidRDefault="00C82CF7">
      <w:proofErr w:type="spellStart"/>
      <w:r>
        <w:t>I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staan</w:t>
      </w:r>
      <w:proofErr w:type="spellEnd"/>
      <w:r>
        <w:t>.</w:t>
      </w:r>
    </w:p>
    <w:p w14:paraId="2ACEA2E9" w14:textId="47931BDE" w:rsidR="001B379E" w:rsidRDefault="00C82CF7">
      <w:proofErr w:type="spellStart"/>
      <w:r>
        <w:t>Vertel</w:t>
      </w:r>
      <w:proofErr w:type="spellEnd"/>
      <w:r>
        <w:t>.</w:t>
      </w:r>
    </w:p>
    <w:p w14:paraId="2ACEA2EA" w14:textId="52E7DDAD" w:rsidR="001B379E" w:rsidRDefault="00C82CF7">
      <w:proofErr w:type="spellStart"/>
      <w:r>
        <w:t>Ik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wat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eten</w:t>
      </w:r>
      <w:proofErr w:type="spellEnd"/>
      <w:r>
        <w:t>.</w:t>
      </w:r>
    </w:p>
    <w:p w14:paraId="2ACEA2EB" w14:textId="02A86F40" w:rsidR="001B379E" w:rsidRDefault="00C82CF7">
      <w:proofErr w:type="spellStart"/>
      <w:r>
        <w:t>Zou</w:t>
      </w:r>
      <w:proofErr w:type="spellEnd"/>
      <w:r>
        <w:t xml:space="preserve"> je wat </w:t>
      </w:r>
      <w:proofErr w:type="spellStart"/>
      <w:r>
        <w:t>langzamer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spreken</w:t>
      </w:r>
      <w:proofErr w:type="spellEnd"/>
      <w:r>
        <w:t>?</w:t>
      </w:r>
    </w:p>
    <w:p w14:paraId="2ACEA2EC" w14:textId="76D3588B" w:rsidR="001B379E" w:rsidRDefault="00C82CF7">
      <w:proofErr w:type="spellStart"/>
      <w:r>
        <w:t>Heb</w:t>
      </w:r>
      <w:proofErr w:type="spellEnd"/>
      <w:r>
        <w:t xml:space="preserve"> je </w:t>
      </w:r>
      <w:proofErr w:type="spellStart"/>
      <w:r>
        <w:t>honger</w:t>
      </w:r>
      <w:proofErr w:type="spellEnd"/>
      <w:r>
        <w:t>?</w:t>
      </w:r>
    </w:p>
    <w:p w14:paraId="2ACEA2ED" w14:textId="0DED2D9B" w:rsidR="001B379E" w:rsidRDefault="00C82CF7">
      <w:r>
        <w:t xml:space="preserve">We </w:t>
      </w:r>
      <w:proofErr w:type="spellStart"/>
      <w:r>
        <w:t>houde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2ACEA2EE" w14:textId="71BAEF92" w:rsidR="001B379E" w:rsidRDefault="00C82CF7">
      <w:r>
        <w:t xml:space="preserve">Wat </w:t>
      </w:r>
      <w:proofErr w:type="spellStart"/>
      <w:r>
        <w:t>betekent</w:t>
      </w:r>
      <w:proofErr w:type="spellEnd"/>
      <w:r>
        <w:t xml:space="preserve"> dat?</w:t>
      </w:r>
    </w:p>
    <w:p w14:paraId="2ACEA2EF" w14:textId="7A5C3CCD" w:rsidR="001B379E" w:rsidRDefault="00C82CF7">
      <w:proofErr w:type="spellStart"/>
      <w:r>
        <w:t>Hoe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het met je?</w:t>
      </w:r>
    </w:p>
    <w:p w14:paraId="2ACEA2F0" w14:textId="2F369C98" w:rsidR="001B379E" w:rsidRDefault="00C82CF7">
      <w:r>
        <w:t xml:space="preserve">Het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, </w:t>
      </w:r>
      <w:proofErr w:type="spellStart"/>
      <w:r>
        <w:t>dank</w:t>
      </w:r>
      <w:proofErr w:type="spellEnd"/>
      <w:r>
        <w:t xml:space="preserve"> je.</w:t>
      </w:r>
    </w:p>
    <w:p w14:paraId="2ACEA2F1" w14:textId="04FAF817" w:rsidR="001B379E" w:rsidRDefault="00C82CF7">
      <w:proofErr w:type="spellStart"/>
      <w:r w:rsidRPr="00C82CF7">
        <w:t>Ik</w:t>
      </w:r>
      <w:proofErr w:type="spellEnd"/>
      <w:r w:rsidRPr="00C82CF7">
        <w:t xml:space="preserve"> </w:t>
      </w:r>
      <w:proofErr w:type="spellStart"/>
      <w:r w:rsidRPr="00C82CF7">
        <w:t>voel</w:t>
      </w:r>
      <w:proofErr w:type="spellEnd"/>
      <w:r w:rsidRPr="00C82CF7">
        <w:t xml:space="preserve"> me </w:t>
      </w:r>
      <w:proofErr w:type="spellStart"/>
      <w:r w:rsidRPr="00C82CF7">
        <w:t>goed</w:t>
      </w:r>
      <w:proofErr w:type="spellEnd"/>
      <w:r w:rsidRPr="00C82CF7">
        <w:t xml:space="preserve">, </w:t>
      </w:r>
      <w:proofErr w:type="spellStart"/>
      <w:r w:rsidRPr="00C82CF7">
        <w:t>dank</w:t>
      </w:r>
      <w:proofErr w:type="spellEnd"/>
      <w:r w:rsidRPr="00C82CF7">
        <w:t xml:space="preserve"> u</w:t>
      </w:r>
      <w:r>
        <w:t>.</w:t>
      </w:r>
    </w:p>
    <w:p w14:paraId="2ACEA2F2" w14:textId="5ABF632A" w:rsidR="001B379E" w:rsidRDefault="00C82CF7">
      <w:proofErr w:type="spellStart"/>
      <w:r>
        <w:t>Tot</w:t>
      </w:r>
      <w:proofErr w:type="spellEnd"/>
      <w:r>
        <w:t xml:space="preserve"> </w:t>
      </w:r>
      <w:proofErr w:type="spellStart"/>
      <w:r>
        <w:t>ziens</w:t>
      </w:r>
      <w:proofErr w:type="spellEnd"/>
      <w:r>
        <w:t>.</w:t>
      </w:r>
    </w:p>
    <w:p w14:paraId="2ACEA2F3" w14:textId="61BEB85B" w:rsidR="001B379E" w:rsidRDefault="00C82CF7">
      <w:proofErr w:type="spellStart"/>
      <w:r>
        <w:t>Doei</w:t>
      </w:r>
      <w:proofErr w:type="spellEnd"/>
      <w:r>
        <w:t>.</w:t>
      </w:r>
    </w:p>
    <w:p w14:paraId="2ACEA2F4" w14:textId="77777777" w:rsidR="001B379E" w:rsidRDefault="001B379E"/>
    <w:p w14:paraId="2ACEA2F5" w14:textId="77777777" w:rsidR="001B379E" w:rsidRDefault="001B379E"/>
    <w:p w14:paraId="2ACEA2F6" w14:textId="77777777" w:rsidR="001B379E" w:rsidRDefault="001B379E"/>
    <w:p w14:paraId="2ACEA2F7" w14:textId="77777777" w:rsidR="001B379E" w:rsidRDefault="001B379E">
      <w:pPr>
        <w:rPr>
          <w:b/>
        </w:rPr>
        <w:sectPr w:rsidR="001B379E" w:rsidSect="001B379E">
          <w:type w:val="continuous"/>
          <w:pgSz w:w="16839" w:h="11907" w:orient="landscape" w:code="9"/>
          <w:pgMar w:top="1417" w:right="1417" w:bottom="1417" w:left="1417" w:header="708" w:footer="708" w:gutter="0"/>
          <w:cols w:num="3" w:space="708"/>
          <w:docGrid w:linePitch="360"/>
        </w:sectPr>
      </w:pPr>
    </w:p>
    <w:p w14:paraId="2ACEA2F8" w14:textId="77777777" w:rsidR="00594237" w:rsidRPr="00112005" w:rsidRDefault="00594237" w:rsidP="00594237"/>
    <w:sectPr w:rsidR="00594237" w:rsidRPr="00112005" w:rsidSect="001B379E">
      <w:type w:val="continuous"/>
      <w:pgSz w:w="16839" w:h="11907" w:orient="landscape" w:code="9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EA307" w14:textId="77777777" w:rsidR="000226D7" w:rsidRDefault="000226D7" w:rsidP="00E33EAC">
      <w:pPr>
        <w:spacing w:after="0" w:line="240" w:lineRule="auto"/>
      </w:pPr>
      <w:r>
        <w:separator/>
      </w:r>
    </w:p>
  </w:endnote>
  <w:endnote w:type="continuationSeparator" w:id="0">
    <w:p w14:paraId="2ACEA308" w14:textId="77777777" w:rsidR="000226D7" w:rsidRDefault="000226D7" w:rsidP="00E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A305" w14:textId="77777777" w:rsidR="000226D7" w:rsidRDefault="000226D7" w:rsidP="00E33EAC">
      <w:pPr>
        <w:spacing w:after="0" w:line="240" w:lineRule="auto"/>
      </w:pPr>
      <w:r>
        <w:separator/>
      </w:r>
    </w:p>
  </w:footnote>
  <w:footnote w:type="continuationSeparator" w:id="0">
    <w:p w14:paraId="2ACEA306" w14:textId="77777777" w:rsidR="000226D7" w:rsidRDefault="000226D7" w:rsidP="00E33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AC"/>
    <w:rsid w:val="000226D7"/>
    <w:rsid w:val="00112005"/>
    <w:rsid w:val="001B379E"/>
    <w:rsid w:val="001B56D5"/>
    <w:rsid w:val="001E2299"/>
    <w:rsid w:val="00211928"/>
    <w:rsid w:val="0023260D"/>
    <w:rsid w:val="003D0949"/>
    <w:rsid w:val="004246FC"/>
    <w:rsid w:val="00553085"/>
    <w:rsid w:val="00594237"/>
    <w:rsid w:val="00601538"/>
    <w:rsid w:val="007068DB"/>
    <w:rsid w:val="00707121"/>
    <w:rsid w:val="00773BE3"/>
    <w:rsid w:val="00911A83"/>
    <w:rsid w:val="00977949"/>
    <w:rsid w:val="00BA3605"/>
    <w:rsid w:val="00BE42C8"/>
    <w:rsid w:val="00C82CF7"/>
    <w:rsid w:val="00D22E90"/>
    <w:rsid w:val="00D27A2A"/>
    <w:rsid w:val="00D86FEC"/>
    <w:rsid w:val="00E3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EAC"/>
  </w:style>
  <w:style w:type="paragraph" w:styleId="Stopka">
    <w:name w:val="footer"/>
    <w:basedOn w:val="Normalny"/>
    <w:link w:val="StopkaZnak"/>
    <w:uiPriority w:val="99"/>
    <w:unhideWhenUsed/>
    <w:rsid w:val="00E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E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EAC"/>
  </w:style>
  <w:style w:type="paragraph" w:styleId="Stopka">
    <w:name w:val="footer"/>
    <w:basedOn w:val="Normalny"/>
    <w:link w:val="StopkaZnak"/>
    <w:uiPriority w:val="99"/>
    <w:unhideWhenUsed/>
    <w:rsid w:val="00E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E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459-0219-4183-82F3-DAF59F6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2-27T00:49:00Z</dcterms:created>
  <dcterms:modified xsi:type="dcterms:W3CDTF">2017-02-27T00:49:00Z</dcterms:modified>
</cp:coreProperties>
</file>